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75713E" w:rsidP="0075713E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03</w:t>
            </w:r>
            <w:r w:rsidR="00277AC5">
              <w:rPr>
                <w:rFonts w:cs="Arial"/>
                <w:szCs w:val="22"/>
              </w:rPr>
              <w:t>/</w:t>
            </w:r>
            <w:r w:rsidR="00423CE0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5B5CE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75713E">
              <w:rPr>
                <w:rFonts w:cs="Arial"/>
                <w:b/>
                <w:szCs w:val="22"/>
              </w:rPr>
              <w:t>KÖY YARDIM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A78C5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04310">
              <w:rPr>
                <w:rFonts w:cs="Arial"/>
                <w:b/>
                <w:szCs w:val="22"/>
              </w:rPr>
              <w:t>1</w:t>
            </w:r>
            <w:r w:rsidR="00655A6C">
              <w:rPr>
                <w:rFonts w:cs="Arial"/>
                <w:b/>
                <w:szCs w:val="22"/>
              </w:rPr>
              <w:t>6</w:t>
            </w:r>
            <w:r w:rsidR="00BA78C5">
              <w:rPr>
                <w:rFonts w:cs="Arial"/>
                <w:b/>
                <w:szCs w:val="22"/>
              </w:rPr>
              <w:t>8</w:t>
            </w:r>
            <w:r w:rsidR="005934E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875645" w:rsidRDefault="00771A6E" w:rsidP="00666DEA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875645">
        <w:rPr>
          <w:rFonts w:cs="Arial"/>
          <w:sz w:val="24"/>
          <w:szCs w:val="24"/>
        </w:rPr>
        <w:t xml:space="preserve">İl Encümeni, </w:t>
      </w:r>
      <w:r w:rsidR="00063F55" w:rsidRPr="00875645">
        <w:rPr>
          <w:rFonts w:cs="Arial"/>
          <w:sz w:val="24"/>
          <w:szCs w:val="24"/>
        </w:rPr>
        <w:t>Vali Recep SOYTÜRK</w:t>
      </w:r>
      <w:r w:rsidRPr="00875645">
        <w:rPr>
          <w:rFonts w:cs="Arial"/>
          <w:sz w:val="24"/>
          <w:szCs w:val="24"/>
        </w:rPr>
        <w:t xml:space="preserve"> Başkanlığında yukarıda adı soyadı </w:t>
      </w:r>
      <w:r w:rsidR="00BA747B" w:rsidRPr="00875645">
        <w:rPr>
          <w:rFonts w:cs="Arial"/>
          <w:sz w:val="24"/>
          <w:szCs w:val="24"/>
        </w:rPr>
        <w:t xml:space="preserve">bulunan üyelerin katılımı ile </w:t>
      </w:r>
      <w:r w:rsidR="0075713E">
        <w:rPr>
          <w:rFonts w:cs="Arial"/>
          <w:sz w:val="24"/>
          <w:szCs w:val="24"/>
        </w:rPr>
        <w:t>03</w:t>
      </w:r>
      <w:r w:rsidR="00277AC5" w:rsidRPr="00875645">
        <w:rPr>
          <w:rFonts w:cs="Arial"/>
          <w:sz w:val="24"/>
          <w:szCs w:val="24"/>
        </w:rPr>
        <w:t>.</w:t>
      </w:r>
      <w:r w:rsidR="00423CE0">
        <w:rPr>
          <w:rFonts w:cs="Arial"/>
          <w:sz w:val="24"/>
          <w:szCs w:val="24"/>
        </w:rPr>
        <w:t>1</w:t>
      </w:r>
      <w:r w:rsidR="0075713E">
        <w:rPr>
          <w:rFonts w:cs="Arial"/>
          <w:sz w:val="24"/>
          <w:szCs w:val="24"/>
        </w:rPr>
        <w:t>1</w:t>
      </w:r>
      <w:r w:rsidRPr="00875645">
        <w:rPr>
          <w:rFonts w:cs="Arial"/>
          <w:sz w:val="24"/>
          <w:szCs w:val="24"/>
        </w:rPr>
        <w:t>.20</w:t>
      </w:r>
      <w:r w:rsidR="00AE6B87" w:rsidRPr="00875645">
        <w:rPr>
          <w:rFonts w:cs="Arial"/>
          <w:sz w:val="24"/>
          <w:szCs w:val="24"/>
        </w:rPr>
        <w:t>2</w:t>
      </w:r>
      <w:r w:rsidR="00FB1A65" w:rsidRPr="00875645">
        <w:rPr>
          <w:rFonts w:cs="Arial"/>
          <w:sz w:val="24"/>
          <w:szCs w:val="24"/>
        </w:rPr>
        <w:t>2</w:t>
      </w:r>
      <w:r w:rsidR="00AC0F8A" w:rsidRPr="00875645">
        <w:rPr>
          <w:rFonts w:cs="Arial"/>
          <w:sz w:val="24"/>
          <w:szCs w:val="24"/>
        </w:rPr>
        <w:t xml:space="preserve"> tarihinde saat 1</w:t>
      </w:r>
      <w:r w:rsidR="00F2482A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.</w:t>
      </w:r>
      <w:r w:rsidR="00FE0AAE" w:rsidRPr="00875645">
        <w:rPr>
          <w:rFonts w:cs="Arial"/>
          <w:sz w:val="24"/>
          <w:szCs w:val="24"/>
        </w:rPr>
        <w:t>0</w:t>
      </w:r>
      <w:r w:rsidRPr="00875645">
        <w:rPr>
          <w:rFonts w:cs="Arial"/>
          <w:sz w:val="24"/>
          <w:szCs w:val="24"/>
        </w:rPr>
        <w:t>0 da İl Encümeni Toplantı Salonunda toplanıldı.</w:t>
      </w:r>
    </w:p>
    <w:p w:rsidR="0052626D" w:rsidRPr="00875645" w:rsidRDefault="0052626D" w:rsidP="00666DEA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D96159" w:rsidRDefault="00803BD3" w:rsidP="00666DEA">
      <w:pPr>
        <w:ind w:right="27"/>
        <w:jc w:val="both"/>
        <w:rPr>
          <w:rFonts w:cs="Arial"/>
          <w:b/>
          <w:szCs w:val="22"/>
          <w:u w:val="single"/>
        </w:rPr>
      </w:pPr>
      <w:r w:rsidRPr="00D96159">
        <w:rPr>
          <w:rFonts w:cs="Arial"/>
          <w:b/>
          <w:szCs w:val="22"/>
          <w:u w:val="single"/>
        </w:rPr>
        <w:t>TEKLİF:</w:t>
      </w:r>
    </w:p>
    <w:p w:rsidR="00803BD3" w:rsidRPr="004B1C43" w:rsidRDefault="00BA78C5" w:rsidP="00666DEA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ilis Merkez Narlıca Köyü cami inşaatı için malzeme yardımı </w:t>
      </w:r>
      <w:r w:rsidR="0075713E">
        <w:rPr>
          <w:rFonts w:cs="Arial"/>
          <w:sz w:val="24"/>
          <w:szCs w:val="24"/>
        </w:rPr>
        <w:t xml:space="preserve">yapılmasına </w:t>
      </w:r>
      <w:r w:rsidR="005B5CE2">
        <w:rPr>
          <w:rFonts w:cs="Arial"/>
          <w:sz w:val="24"/>
          <w:szCs w:val="24"/>
        </w:rPr>
        <w:t>ilişkin İl Özel İdaresini</w:t>
      </w:r>
      <w:r w:rsidR="005D5E0C">
        <w:rPr>
          <w:rFonts w:cs="Arial"/>
          <w:sz w:val="24"/>
          <w:szCs w:val="24"/>
        </w:rPr>
        <w:t xml:space="preserve">n Valilik Makamından </w:t>
      </w:r>
      <w:proofErr w:type="spellStart"/>
      <w:r w:rsidR="0075713E">
        <w:rPr>
          <w:rFonts w:cs="Arial"/>
          <w:sz w:val="24"/>
          <w:szCs w:val="24"/>
        </w:rPr>
        <w:t>muhavvel</w:t>
      </w:r>
      <w:proofErr w:type="spellEnd"/>
      <w:r w:rsidR="0075713E">
        <w:rPr>
          <w:rFonts w:cs="Arial"/>
          <w:sz w:val="24"/>
          <w:szCs w:val="24"/>
        </w:rPr>
        <w:t xml:space="preserve"> 28.10.2022 tarih ve 916</w:t>
      </w:r>
      <w:r>
        <w:rPr>
          <w:rFonts w:cs="Arial"/>
          <w:sz w:val="24"/>
          <w:szCs w:val="24"/>
        </w:rPr>
        <w:t>8</w:t>
      </w:r>
      <w:r w:rsidR="00655A6C">
        <w:rPr>
          <w:rFonts w:cs="Arial"/>
          <w:sz w:val="24"/>
          <w:szCs w:val="24"/>
        </w:rPr>
        <w:t xml:space="preserve"> </w:t>
      </w:r>
      <w:r w:rsidR="005B5CE2">
        <w:rPr>
          <w:rFonts w:cs="Arial"/>
          <w:sz w:val="24"/>
          <w:szCs w:val="24"/>
        </w:rPr>
        <w:t xml:space="preserve">yazısı okunarak aşağıdaki </w:t>
      </w:r>
      <w:r w:rsidR="00803BD3" w:rsidRPr="004B1C43">
        <w:rPr>
          <w:rFonts w:cs="Arial"/>
          <w:sz w:val="24"/>
          <w:szCs w:val="24"/>
        </w:rPr>
        <w:t>karar alınmıştır.</w:t>
      </w:r>
    </w:p>
    <w:p w:rsidR="00803BD3" w:rsidRPr="004B1C43" w:rsidRDefault="00803BD3" w:rsidP="00666DEA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666DEA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4B1C43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4B1C43">
        <w:rPr>
          <w:rFonts w:cs="Arial"/>
          <w:b/>
          <w:sz w:val="24"/>
          <w:szCs w:val="24"/>
          <w:u w:val="single"/>
        </w:rPr>
        <w:t>KARAR</w:t>
      </w:r>
      <w:r w:rsidRPr="004B1C43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D52C8C" w:rsidRPr="00F41B01" w:rsidRDefault="0075713E" w:rsidP="00666DEA">
      <w:pPr>
        <w:pStyle w:val="GvdeMetni"/>
        <w:ind w:right="27" w:firstLine="708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Kilis </w:t>
      </w:r>
      <w:r w:rsidR="005332C0">
        <w:rPr>
          <w:rFonts w:cs="Arial"/>
          <w:sz w:val="24"/>
          <w:szCs w:val="24"/>
        </w:rPr>
        <w:t>Merkez narlıca</w:t>
      </w:r>
      <w:r w:rsidR="00873059">
        <w:rPr>
          <w:rFonts w:cs="Arial"/>
          <w:sz w:val="24"/>
          <w:szCs w:val="24"/>
        </w:rPr>
        <w:t xml:space="preserve"> Köyü</w:t>
      </w:r>
      <w:r>
        <w:rPr>
          <w:rFonts w:cs="Arial"/>
          <w:sz w:val="24"/>
          <w:szCs w:val="24"/>
        </w:rPr>
        <w:t xml:space="preserve"> </w:t>
      </w:r>
      <w:r w:rsidR="004457C0">
        <w:rPr>
          <w:rFonts w:cs="Arial"/>
          <w:sz w:val="24"/>
          <w:szCs w:val="24"/>
        </w:rPr>
        <w:t xml:space="preserve">Muhtarının </w:t>
      </w:r>
      <w:r w:rsidR="005332C0">
        <w:rPr>
          <w:rFonts w:cs="Arial"/>
          <w:sz w:val="24"/>
          <w:szCs w:val="24"/>
        </w:rPr>
        <w:t>20</w:t>
      </w:r>
      <w:r w:rsidR="004457C0">
        <w:rPr>
          <w:rFonts w:cs="Arial"/>
          <w:sz w:val="24"/>
          <w:szCs w:val="24"/>
        </w:rPr>
        <w:t>.</w:t>
      </w:r>
      <w:r w:rsidR="00324D18">
        <w:rPr>
          <w:rFonts w:cs="Arial"/>
          <w:sz w:val="24"/>
          <w:szCs w:val="24"/>
        </w:rPr>
        <w:t>10</w:t>
      </w:r>
      <w:r>
        <w:rPr>
          <w:rFonts w:cs="Arial"/>
          <w:sz w:val="24"/>
          <w:szCs w:val="24"/>
        </w:rPr>
        <w:t xml:space="preserve">.2022 tarihli dilekçesinden, </w:t>
      </w:r>
      <w:r w:rsidR="005332C0">
        <w:rPr>
          <w:rFonts w:cs="Arial"/>
          <w:sz w:val="24"/>
          <w:szCs w:val="24"/>
        </w:rPr>
        <w:t xml:space="preserve">yapımı devam eden </w:t>
      </w:r>
      <w:r w:rsidR="00873059">
        <w:rPr>
          <w:rFonts w:cs="Arial"/>
          <w:sz w:val="24"/>
          <w:szCs w:val="24"/>
        </w:rPr>
        <w:t xml:space="preserve">cami </w:t>
      </w:r>
      <w:r w:rsidR="005332C0">
        <w:rPr>
          <w:rFonts w:cs="Arial"/>
          <w:sz w:val="24"/>
          <w:szCs w:val="24"/>
        </w:rPr>
        <w:t>inşaatı için 4000 adet briket ve 50 torba çimento</w:t>
      </w:r>
      <w:r w:rsidR="004457C0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alebi anlaşılmış olup; Yapılan görüşme ve değerlendirmeler neticesinde </w:t>
      </w:r>
      <w:r w:rsidR="000A4B9E">
        <w:rPr>
          <w:rFonts w:cs="Arial"/>
          <w:sz w:val="24"/>
          <w:szCs w:val="24"/>
        </w:rPr>
        <w:t>2022/</w:t>
      </w:r>
      <w:r w:rsidR="000A4B9E" w:rsidRPr="000A4B9E">
        <w:rPr>
          <w:rFonts w:cs="Arial"/>
          <w:b/>
          <w:sz w:val="24"/>
          <w:szCs w:val="24"/>
        </w:rPr>
        <w:t xml:space="preserve">159 </w:t>
      </w:r>
      <w:r w:rsidR="000A4B9E">
        <w:rPr>
          <w:rFonts w:cs="Arial"/>
          <w:sz w:val="24"/>
          <w:szCs w:val="24"/>
        </w:rPr>
        <w:t xml:space="preserve">sayılı İl Encümen kararıyla </w:t>
      </w:r>
      <w:r>
        <w:rPr>
          <w:rFonts w:cs="Arial"/>
          <w:sz w:val="24"/>
          <w:szCs w:val="24"/>
        </w:rPr>
        <w:t xml:space="preserve">Kilis </w:t>
      </w:r>
      <w:r w:rsidR="005332C0">
        <w:rPr>
          <w:rFonts w:cs="Arial"/>
          <w:sz w:val="24"/>
          <w:szCs w:val="24"/>
        </w:rPr>
        <w:t>Merkez Narlıca</w:t>
      </w:r>
      <w:r w:rsidR="00873059">
        <w:rPr>
          <w:rFonts w:cs="Arial"/>
          <w:sz w:val="24"/>
          <w:szCs w:val="24"/>
        </w:rPr>
        <w:t xml:space="preserve"> </w:t>
      </w:r>
      <w:r w:rsidR="000A4B9E">
        <w:rPr>
          <w:rFonts w:cs="Arial"/>
          <w:sz w:val="24"/>
          <w:szCs w:val="24"/>
        </w:rPr>
        <w:t>Köyü cami inşaatına malzeme yardımı için</w:t>
      </w:r>
      <w:r w:rsidR="000A4B9E" w:rsidRPr="000A4B9E">
        <w:rPr>
          <w:rFonts w:cs="Arial"/>
          <w:sz w:val="24"/>
          <w:szCs w:val="24"/>
        </w:rPr>
        <w:t xml:space="preserve"> </w:t>
      </w:r>
      <w:r w:rsidR="000A4B9E">
        <w:rPr>
          <w:rFonts w:cs="Arial"/>
          <w:sz w:val="24"/>
          <w:szCs w:val="24"/>
        </w:rPr>
        <w:t>İl Özel İdaresi bütçesinden tahsis edilen 30.000,00-TL ödenek ile</w:t>
      </w:r>
      <w:r>
        <w:rPr>
          <w:rFonts w:cs="Arial"/>
          <w:sz w:val="24"/>
          <w:szCs w:val="24"/>
        </w:rPr>
        <w:t xml:space="preserve"> </w:t>
      </w:r>
      <w:r w:rsidR="005332C0">
        <w:rPr>
          <w:rFonts w:cs="Arial"/>
          <w:sz w:val="24"/>
          <w:szCs w:val="24"/>
        </w:rPr>
        <w:t>4000 adet briket ile 50 torba çimento</w:t>
      </w:r>
      <w:r w:rsidR="0087305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yardımı yapılmasına</w:t>
      </w:r>
      <w:r w:rsidR="000A4B9E">
        <w:rPr>
          <w:rFonts w:cs="Arial"/>
          <w:sz w:val="24"/>
          <w:szCs w:val="24"/>
        </w:rPr>
        <w:t xml:space="preserve"> ve artan ödenekle</w:t>
      </w:r>
      <w:r w:rsidR="00C62D5C">
        <w:rPr>
          <w:rFonts w:cs="Arial"/>
          <w:sz w:val="24"/>
          <w:szCs w:val="24"/>
        </w:rPr>
        <w:t xml:space="preserve"> de caminin</w:t>
      </w:r>
      <w:r w:rsidR="000A4B9E">
        <w:rPr>
          <w:rFonts w:cs="Arial"/>
          <w:sz w:val="24"/>
          <w:szCs w:val="24"/>
        </w:rPr>
        <w:t xml:space="preserve"> ihtiyacı olan diğer malzemelerin verilmesine</w:t>
      </w:r>
      <w:r>
        <w:rPr>
          <w:rFonts w:cs="Arial"/>
          <w:sz w:val="24"/>
          <w:szCs w:val="24"/>
        </w:rPr>
        <w:t xml:space="preserve"> </w:t>
      </w:r>
      <w:r w:rsidR="00F41B01" w:rsidRPr="00F41B01">
        <w:rPr>
          <w:rFonts w:cs="Arial"/>
          <w:sz w:val="24"/>
          <w:szCs w:val="24"/>
        </w:rPr>
        <w:t>oy birliği ile karar verilmiştir.</w:t>
      </w:r>
      <w:proofErr w:type="gramEnd"/>
    </w:p>
    <w:p w:rsidR="00561C1D" w:rsidRDefault="00561C1D" w:rsidP="00062881">
      <w:pPr>
        <w:pStyle w:val="GvdeMetni"/>
        <w:ind w:right="27" w:firstLine="708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5B5CE2" w:rsidRDefault="005B5CE2" w:rsidP="00B24B28">
      <w:pPr>
        <w:rPr>
          <w:rFonts w:cs="Arial"/>
          <w:sz w:val="20"/>
        </w:rPr>
      </w:pP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</w:t>
      </w:r>
      <w:r w:rsidR="009B2D3B">
        <w:rPr>
          <w:rFonts w:cs="Arial"/>
          <w:sz w:val="20"/>
        </w:rPr>
        <w:t xml:space="preserve">Murat KÜÇÜKOĞLU   </w:t>
      </w:r>
      <w:r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     </w:t>
      </w:r>
      <w:r w:rsidRPr="00625F2B">
        <w:rPr>
          <w:rFonts w:cs="Arial"/>
          <w:sz w:val="20"/>
        </w:rPr>
        <w:t xml:space="preserve">  Muha</w:t>
      </w:r>
      <w:r w:rsidR="009B2D3B">
        <w:rPr>
          <w:rFonts w:cs="Arial"/>
          <w:sz w:val="20"/>
        </w:rPr>
        <w:t xml:space="preserve">rrem CERİTLİOĞLU         </w:t>
      </w:r>
      <w:r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</w:t>
      </w:r>
      <w:r w:rsidR="007104C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d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</w:t>
      </w:r>
      <w:r w:rsidR="007104C7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052C71" w:rsidP="00B24B2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</w:t>
      </w:r>
      <w:r w:rsidR="00263B78">
        <w:rPr>
          <w:rFonts w:cs="Arial"/>
          <w:szCs w:val="22"/>
        </w:rPr>
        <w:t xml:space="preserve">                          </w:t>
      </w: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7"/>
      <w:footerReference w:type="default" r:id="rId8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0E4" w:rsidRDefault="00C200E4">
      <w:r>
        <w:separator/>
      </w:r>
    </w:p>
  </w:endnote>
  <w:endnote w:type="continuationSeparator" w:id="0">
    <w:p w:rsidR="00C200E4" w:rsidRDefault="00C20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B0F8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B0F8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B5CE2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0E4" w:rsidRDefault="00C200E4">
      <w:r>
        <w:separator/>
      </w:r>
    </w:p>
  </w:footnote>
  <w:footnote w:type="continuationSeparator" w:id="0">
    <w:p w:rsidR="00C200E4" w:rsidRDefault="00C200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422"/>
    <w:rsid w:val="00006818"/>
    <w:rsid w:val="00007619"/>
    <w:rsid w:val="00007B1A"/>
    <w:rsid w:val="00007DC5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49F1"/>
    <w:rsid w:val="0004651C"/>
    <w:rsid w:val="0004683A"/>
    <w:rsid w:val="00047FEF"/>
    <w:rsid w:val="00050247"/>
    <w:rsid w:val="0005175B"/>
    <w:rsid w:val="0005206A"/>
    <w:rsid w:val="000529BB"/>
    <w:rsid w:val="00052BBF"/>
    <w:rsid w:val="00052C71"/>
    <w:rsid w:val="00053085"/>
    <w:rsid w:val="0005354F"/>
    <w:rsid w:val="00054810"/>
    <w:rsid w:val="000551D5"/>
    <w:rsid w:val="000558F8"/>
    <w:rsid w:val="000567FB"/>
    <w:rsid w:val="000608E7"/>
    <w:rsid w:val="00060D7F"/>
    <w:rsid w:val="00062881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76E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4B9E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1AD2"/>
    <w:rsid w:val="000C3167"/>
    <w:rsid w:val="000C31A1"/>
    <w:rsid w:val="000C5220"/>
    <w:rsid w:val="000C7AC3"/>
    <w:rsid w:val="000D0EAD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3697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2FFC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5D62"/>
    <w:rsid w:val="001463BC"/>
    <w:rsid w:val="0014739B"/>
    <w:rsid w:val="0014772A"/>
    <w:rsid w:val="00150FCA"/>
    <w:rsid w:val="0015203A"/>
    <w:rsid w:val="001548BE"/>
    <w:rsid w:val="00155D36"/>
    <w:rsid w:val="001564A3"/>
    <w:rsid w:val="00156669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8E1"/>
    <w:rsid w:val="00167B8A"/>
    <w:rsid w:val="001701BD"/>
    <w:rsid w:val="00171AFE"/>
    <w:rsid w:val="001724D6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2898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A6557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D7BAB"/>
    <w:rsid w:val="001E6BA8"/>
    <w:rsid w:val="001F23AF"/>
    <w:rsid w:val="001F2809"/>
    <w:rsid w:val="001F536F"/>
    <w:rsid w:val="001F5B53"/>
    <w:rsid w:val="001F6CC8"/>
    <w:rsid w:val="001F7421"/>
    <w:rsid w:val="002003E7"/>
    <w:rsid w:val="002017C6"/>
    <w:rsid w:val="00202079"/>
    <w:rsid w:val="00204BA5"/>
    <w:rsid w:val="00205166"/>
    <w:rsid w:val="00206687"/>
    <w:rsid w:val="00206CF2"/>
    <w:rsid w:val="002117C5"/>
    <w:rsid w:val="002144AF"/>
    <w:rsid w:val="00215A98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4A8D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5F2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6BB"/>
    <w:rsid w:val="00262BFE"/>
    <w:rsid w:val="00263B78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5C91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8B"/>
    <w:rsid w:val="00290CC5"/>
    <w:rsid w:val="00291AD2"/>
    <w:rsid w:val="00291B58"/>
    <w:rsid w:val="00292E93"/>
    <w:rsid w:val="0029560D"/>
    <w:rsid w:val="002959AD"/>
    <w:rsid w:val="002959FD"/>
    <w:rsid w:val="00296BAC"/>
    <w:rsid w:val="00296CA2"/>
    <w:rsid w:val="00297565"/>
    <w:rsid w:val="002A36A4"/>
    <w:rsid w:val="002A36B7"/>
    <w:rsid w:val="002A3729"/>
    <w:rsid w:val="002A3D92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57B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C6F88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761"/>
    <w:rsid w:val="00307035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3AE6"/>
    <w:rsid w:val="0032450E"/>
    <w:rsid w:val="003245B7"/>
    <w:rsid w:val="00324D18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4B95"/>
    <w:rsid w:val="003453D9"/>
    <w:rsid w:val="00345F58"/>
    <w:rsid w:val="00346E6E"/>
    <w:rsid w:val="00346FD7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5B9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379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0C3E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0FAA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B79"/>
    <w:rsid w:val="00402D45"/>
    <w:rsid w:val="0040396C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3CE0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57C0"/>
    <w:rsid w:val="004473C1"/>
    <w:rsid w:val="004477C2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65D01"/>
    <w:rsid w:val="00470601"/>
    <w:rsid w:val="00470611"/>
    <w:rsid w:val="00470AB5"/>
    <w:rsid w:val="00470D55"/>
    <w:rsid w:val="004715B5"/>
    <w:rsid w:val="004718C2"/>
    <w:rsid w:val="00472CEC"/>
    <w:rsid w:val="00472E7F"/>
    <w:rsid w:val="0047350A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DC"/>
    <w:rsid w:val="00490EC0"/>
    <w:rsid w:val="004938DB"/>
    <w:rsid w:val="00494D94"/>
    <w:rsid w:val="00494DCE"/>
    <w:rsid w:val="004A0AC6"/>
    <w:rsid w:val="004A21B4"/>
    <w:rsid w:val="004A2E43"/>
    <w:rsid w:val="004A4120"/>
    <w:rsid w:val="004A49D5"/>
    <w:rsid w:val="004A60C7"/>
    <w:rsid w:val="004A71EB"/>
    <w:rsid w:val="004A7BF3"/>
    <w:rsid w:val="004B05D3"/>
    <w:rsid w:val="004B0FA6"/>
    <w:rsid w:val="004B1C43"/>
    <w:rsid w:val="004B1F6D"/>
    <w:rsid w:val="004B2FAA"/>
    <w:rsid w:val="004B4556"/>
    <w:rsid w:val="004B5476"/>
    <w:rsid w:val="004B6799"/>
    <w:rsid w:val="004B6B38"/>
    <w:rsid w:val="004C0DDB"/>
    <w:rsid w:val="004C157D"/>
    <w:rsid w:val="004C2736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2504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281E"/>
    <w:rsid w:val="0050326E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169"/>
    <w:rsid w:val="00530A7F"/>
    <w:rsid w:val="00531398"/>
    <w:rsid w:val="0053299D"/>
    <w:rsid w:val="005331DF"/>
    <w:rsid w:val="005332C0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1D"/>
    <w:rsid w:val="00561CD8"/>
    <w:rsid w:val="005639E0"/>
    <w:rsid w:val="005643B4"/>
    <w:rsid w:val="00564CC6"/>
    <w:rsid w:val="00564D82"/>
    <w:rsid w:val="00570940"/>
    <w:rsid w:val="00570A68"/>
    <w:rsid w:val="0057240F"/>
    <w:rsid w:val="00574834"/>
    <w:rsid w:val="005749CF"/>
    <w:rsid w:val="00575536"/>
    <w:rsid w:val="00581440"/>
    <w:rsid w:val="00584060"/>
    <w:rsid w:val="005844FA"/>
    <w:rsid w:val="00584F41"/>
    <w:rsid w:val="00585587"/>
    <w:rsid w:val="005855C6"/>
    <w:rsid w:val="005866DE"/>
    <w:rsid w:val="00587032"/>
    <w:rsid w:val="00587558"/>
    <w:rsid w:val="00587807"/>
    <w:rsid w:val="0059120C"/>
    <w:rsid w:val="005934E3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B5CE2"/>
    <w:rsid w:val="005C028F"/>
    <w:rsid w:val="005C1874"/>
    <w:rsid w:val="005C2E02"/>
    <w:rsid w:val="005C44E0"/>
    <w:rsid w:val="005C6059"/>
    <w:rsid w:val="005C6284"/>
    <w:rsid w:val="005C67B4"/>
    <w:rsid w:val="005D0F40"/>
    <w:rsid w:val="005D0FDA"/>
    <w:rsid w:val="005D1895"/>
    <w:rsid w:val="005D41CD"/>
    <w:rsid w:val="005D5185"/>
    <w:rsid w:val="005D5B9C"/>
    <w:rsid w:val="005D5D7C"/>
    <w:rsid w:val="005D5E0C"/>
    <w:rsid w:val="005D6F31"/>
    <w:rsid w:val="005D7481"/>
    <w:rsid w:val="005E1846"/>
    <w:rsid w:val="005E32BB"/>
    <w:rsid w:val="005E407E"/>
    <w:rsid w:val="005E40FF"/>
    <w:rsid w:val="005E5DC9"/>
    <w:rsid w:val="005E6475"/>
    <w:rsid w:val="005E6A63"/>
    <w:rsid w:val="005E6E26"/>
    <w:rsid w:val="005E710B"/>
    <w:rsid w:val="005E7963"/>
    <w:rsid w:val="005F1CC3"/>
    <w:rsid w:val="005F32C5"/>
    <w:rsid w:val="005F3D6F"/>
    <w:rsid w:val="005F42E1"/>
    <w:rsid w:val="005F5062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07B8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4B46"/>
    <w:rsid w:val="0063508D"/>
    <w:rsid w:val="00635FB1"/>
    <w:rsid w:val="00637CD6"/>
    <w:rsid w:val="00640BF4"/>
    <w:rsid w:val="006413DA"/>
    <w:rsid w:val="006419CE"/>
    <w:rsid w:val="00641ED5"/>
    <w:rsid w:val="00642258"/>
    <w:rsid w:val="00643B6B"/>
    <w:rsid w:val="00644EFC"/>
    <w:rsid w:val="00646EE3"/>
    <w:rsid w:val="00651CD0"/>
    <w:rsid w:val="00652277"/>
    <w:rsid w:val="0065295F"/>
    <w:rsid w:val="006541B6"/>
    <w:rsid w:val="006543FA"/>
    <w:rsid w:val="00655726"/>
    <w:rsid w:val="00655A6C"/>
    <w:rsid w:val="006562F1"/>
    <w:rsid w:val="006562FD"/>
    <w:rsid w:val="006570C5"/>
    <w:rsid w:val="00661E6B"/>
    <w:rsid w:val="00662803"/>
    <w:rsid w:val="00662908"/>
    <w:rsid w:val="00662D3F"/>
    <w:rsid w:val="00663635"/>
    <w:rsid w:val="006650BD"/>
    <w:rsid w:val="0066538B"/>
    <w:rsid w:val="00665A67"/>
    <w:rsid w:val="00666DEA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EDD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7A1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0916"/>
    <w:rsid w:val="006E24AA"/>
    <w:rsid w:val="006E2697"/>
    <w:rsid w:val="006E35CA"/>
    <w:rsid w:val="006E36C1"/>
    <w:rsid w:val="006E3B9A"/>
    <w:rsid w:val="006E4700"/>
    <w:rsid w:val="006E6DDE"/>
    <w:rsid w:val="006E6E48"/>
    <w:rsid w:val="006E703A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2F1"/>
    <w:rsid w:val="007104C7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164D7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4E05"/>
    <w:rsid w:val="007365D0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5713E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581"/>
    <w:rsid w:val="00767A51"/>
    <w:rsid w:val="00767B69"/>
    <w:rsid w:val="00771043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5C80"/>
    <w:rsid w:val="007964F1"/>
    <w:rsid w:val="00796DFD"/>
    <w:rsid w:val="007974F1"/>
    <w:rsid w:val="007A032C"/>
    <w:rsid w:val="007A12D5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0F86"/>
    <w:rsid w:val="007B1101"/>
    <w:rsid w:val="007B5216"/>
    <w:rsid w:val="007C10EF"/>
    <w:rsid w:val="007C34C9"/>
    <w:rsid w:val="007C3A07"/>
    <w:rsid w:val="007C4BCC"/>
    <w:rsid w:val="007C52AD"/>
    <w:rsid w:val="007C6609"/>
    <w:rsid w:val="007C7A36"/>
    <w:rsid w:val="007C7C46"/>
    <w:rsid w:val="007D06BE"/>
    <w:rsid w:val="007D1AC5"/>
    <w:rsid w:val="007D1B3C"/>
    <w:rsid w:val="007D2E10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6BEF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059"/>
    <w:rsid w:val="00873721"/>
    <w:rsid w:val="0087489D"/>
    <w:rsid w:val="00874C97"/>
    <w:rsid w:val="00875645"/>
    <w:rsid w:val="00876637"/>
    <w:rsid w:val="00877A61"/>
    <w:rsid w:val="00880DE5"/>
    <w:rsid w:val="00881AB1"/>
    <w:rsid w:val="00883055"/>
    <w:rsid w:val="00883494"/>
    <w:rsid w:val="00883D32"/>
    <w:rsid w:val="00884778"/>
    <w:rsid w:val="008855E4"/>
    <w:rsid w:val="00887CA2"/>
    <w:rsid w:val="008904EA"/>
    <w:rsid w:val="00890939"/>
    <w:rsid w:val="00891EB2"/>
    <w:rsid w:val="0089338D"/>
    <w:rsid w:val="00893A4D"/>
    <w:rsid w:val="00894477"/>
    <w:rsid w:val="00894A42"/>
    <w:rsid w:val="00895206"/>
    <w:rsid w:val="00896891"/>
    <w:rsid w:val="00897165"/>
    <w:rsid w:val="00897E74"/>
    <w:rsid w:val="008A07B3"/>
    <w:rsid w:val="008A09EE"/>
    <w:rsid w:val="008A0C91"/>
    <w:rsid w:val="008A1225"/>
    <w:rsid w:val="008A17C9"/>
    <w:rsid w:val="008A1F83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0EB"/>
    <w:rsid w:val="008C47D2"/>
    <w:rsid w:val="008C49FB"/>
    <w:rsid w:val="008C63C0"/>
    <w:rsid w:val="008C6529"/>
    <w:rsid w:val="008C6AEC"/>
    <w:rsid w:val="008C6C25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E66E0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282D"/>
    <w:rsid w:val="00913ED9"/>
    <w:rsid w:val="00914EEE"/>
    <w:rsid w:val="009159BE"/>
    <w:rsid w:val="00915E11"/>
    <w:rsid w:val="0091672B"/>
    <w:rsid w:val="0091680D"/>
    <w:rsid w:val="00920CF0"/>
    <w:rsid w:val="009215CB"/>
    <w:rsid w:val="009221E7"/>
    <w:rsid w:val="00922569"/>
    <w:rsid w:val="00922B81"/>
    <w:rsid w:val="00922BFC"/>
    <w:rsid w:val="00922EAD"/>
    <w:rsid w:val="00923544"/>
    <w:rsid w:val="00923DB2"/>
    <w:rsid w:val="0092442B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08B"/>
    <w:rsid w:val="009A2F56"/>
    <w:rsid w:val="009A56D3"/>
    <w:rsid w:val="009B06FE"/>
    <w:rsid w:val="009B0E2A"/>
    <w:rsid w:val="009B0F7F"/>
    <w:rsid w:val="009B18B4"/>
    <w:rsid w:val="009B247B"/>
    <w:rsid w:val="009B28C1"/>
    <w:rsid w:val="009B2BBC"/>
    <w:rsid w:val="009B2D3B"/>
    <w:rsid w:val="009B2E5F"/>
    <w:rsid w:val="009B30AF"/>
    <w:rsid w:val="009B3977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25AB2"/>
    <w:rsid w:val="00A31F4A"/>
    <w:rsid w:val="00A336A4"/>
    <w:rsid w:val="00A34EB0"/>
    <w:rsid w:val="00A34F3C"/>
    <w:rsid w:val="00A354B3"/>
    <w:rsid w:val="00A37703"/>
    <w:rsid w:val="00A401FD"/>
    <w:rsid w:val="00A41FF1"/>
    <w:rsid w:val="00A4223F"/>
    <w:rsid w:val="00A42256"/>
    <w:rsid w:val="00A44A39"/>
    <w:rsid w:val="00A45593"/>
    <w:rsid w:val="00A45DDA"/>
    <w:rsid w:val="00A45FDB"/>
    <w:rsid w:val="00A469AE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A5F"/>
    <w:rsid w:val="00A61DB8"/>
    <w:rsid w:val="00A6249D"/>
    <w:rsid w:val="00A636BA"/>
    <w:rsid w:val="00A63F55"/>
    <w:rsid w:val="00A6413A"/>
    <w:rsid w:val="00A64BB1"/>
    <w:rsid w:val="00A65F4E"/>
    <w:rsid w:val="00A6659E"/>
    <w:rsid w:val="00A677B6"/>
    <w:rsid w:val="00A7118F"/>
    <w:rsid w:val="00A715ED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517"/>
    <w:rsid w:val="00AA5657"/>
    <w:rsid w:val="00AA6760"/>
    <w:rsid w:val="00AA707B"/>
    <w:rsid w:val="00AB032E"/>
    <w:rsid w:val="00AB1401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04B"/>
    <w:rsid w:val="00B063ED"/>
    <w:rsid w:val="00B07803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2AC4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37B49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1540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A78C5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4310"/>
    <w:rsid w:val="00C04D92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00E4"/>
    <w:rsid w:val="00C22357"/>
    <w:rsid w:val="00C224D4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D5C"/>
    <w:rsid w:val="00C62EB6"/>
    <w:rsid w:val="00C63988"/>
    <w:rsid w:val="00C63E57"/>
    <w:rsid w:val="00C650F7"/>
    <w:rsid w:val="00C6564C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4B8E"/>
    <w:rsid w:val="00C85411"/>
    <w:rsid w:val="00C85530"/>
    <w:rsid w:val="00C85C28"/>
    <w:rsid w:val="00C86637"/>
    <w:rsid w:val="00C9064E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02F9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6C51"/>
    <w:rsid w:val="00CF7EBA"/>
    <w:rsid w:val="00D011B9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B8F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0084"/>
    <w:rsid w:val="00D41915"/>
    <w:rsid w:val="00D42D52"/>
    <w:rsid w:val="00D4409F"/>
    <w:rsid w:val="00D44ACC"/>
    <w:rsid w:val="00D453C5"/>
    <w:rsid w:val="00D4546B"/>
    <w:rsid w:val="00D46438"/>
    <w:rsid w:val="00D4725A"/>
    <w:rsid w:val="00D47FE1"/>
    <w:rsid w:val="00D5093D"/>
    <w:rsid w:val="00D52C8C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159"/>
    <w:rsid w:val="00D9690C"/>
    <w:rsid w:val="00D97229"/>
    <w:rsid w:val="00D975F2"/>
    <w:rsid w:val="00D97ED3"/>
    <w:rsid w:val="00DA0B14"/>
    <w:rsid w:val="00DA0D99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2D61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16006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17F7"/>
    <w:rsid w:val="00E53036"/>
    <w:rsid w:val="00E533DE"/>
    <w:rsid w:val="00E54FC7"/>
    <w:rsid w:val="00E55F1B"/>
    <w:rsid w:val="00E57966"/>
    <w:rsid w:val="00E6119B"/>
    <w:rsid w:val="00E619A0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3D02"/>
    <w:rsid w:val="00E94DDA"/>
    <w:rsid w:val="00E97A28"/>
    <w:rsid w:val="00EA343A"/>
    <w:rsid w:val="00EA65EF"/>
    <w:rsid w:val="00EA74FA"/>
    <w:rsid w:val="00EA7BED"/>
    <w:rsid w:val="00EB3C30"/>
    <w:rsid w:val="00EB4DCE"/>
    <w:rsid w:val="00EC0AF8"/>
    <w:rsid w:val="00EC19F6"/>
    <w:rsid w:val="00EC2536"/>
    <w:rsid w:val="00EC30B8"/>
    <w:rsid w:val="00EC3A47"/>
    <w:rsid w:val="00EC69AA"/>
    <w:rsid w:val="00EC6C6D"/>
    <w:rsid w:val="00EC6EC3"/>
    <w:rsid w:val="00EC7511"/>
    <w:rsid w:val="00EC7780"/>
    <w:rsid w:val="00EC7E76"/>
    <w:rsid w:val="00ED05F6"/>
    <w:rsid w:val="00ED0B8F"/>
    <w:rsid w:val="00ED1E78"/>
    <w:rsid w:val="00ED2032"/>
    <w:rsid w:val="00ED2D27"/>
    <w:rsid w:val="00ED2F73"/>
    <w:rsid w:val="00ED3642"/>
    <w:rsid w:val="00ED52E7"/>
    <w:rsid w:val="00ED6413"/>
    <w:rsid w:val="00ED7108"/>
    <w:rsid w:val="00EE0CEE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14B5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68C"/>
    <w:rsid w:val="00F36CA8"/>
    <w:rsid w:val="00F40431"/>
    <w:rsid w:val="00F41B01"/>
    <w:rsid w:val="00F41C91"/>
    <w:rsid w:val="00F43E54"/>
    <w:rsid w:val="00F45445"/>
    <w:rsid w:val="00F45A9B"/>
    <w:rsid w:val="00F4666A"/>
    <w:rsid w:val="00F46EEA"/>
    <w:rsid w:val="00F473DF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40C1"/>
    <w:rsid w:val="00F64259"/>
    <w:rsid w:val="00F65323"/>
    <w:rsid w:val="00F65458"/>
    <w:rsid w:val="00F66E6E"/>
    <w:rsid w:val="00F6795D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0954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23A5"/>
    <w:rsid w:val="00FD3152"/>
    <w:rsid w:val="00FD356C"/>
    <w:rsid w:val="00FD49FC"/>
    <w:rsid w:val="00FD6409"/>
    <w:rsid w:val="00FD66F6"/>
    <w:rsid w:val="00FD67AD"/>
    <w:rsid w:val="00FD755A"/>
    <w:rsid w:val="00FE016D"/>
    <w:rsid w:val="00FE08D7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C72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9840-AF34-4548-A9BB-C758F69A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11-03T06:46:00Z</cp:lastPrinted>
  <dcterms:created xsi:type="dcterms:W3CDTF">2022-11-03T05:48:00Z</dcterms:created>
  <dcterms:modified xsi:type="dcterms:W3CDTF">2022-11-03T06:48:00Z</dcterms:modified>
</cp:coreProperties>
</file>